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8A" w:rsidRPr="00375F10" w:rsidRDefault="00B56B19" w:rsidP="00E86CF6">
      <w:pPr>
        <w:wordWrap w:val="0"/>
        <w:rPr>
          <w:rFonts w:hAnsi="ＭＳ 明朝"/>
          <w:sz w:val="22"/>
          <w:szCs w:val="22"/>
        </w:rPr>
      </w:pPr>
      <w:r w:rsidRPr="00375F10">
        <w:rPr>
          <w:rFonts w:hAnsi="ＭＳ 明朝" w:hint="eastAsia"/>
          <w:sz w:val="22"/>
          <w:szCs w:val="22"/>
        </w:rPr>
        <w:t>別記様式第１号</w:t>
      </w:r>
      <w:r w:rsidR="0091540B" w:rsidRPr="00375F10">
        <w:rPr>
          <w:rFonts w:hAnsi="ＭＳ 明朝" w:hint="eastAsia"/>
          <w:sz w:val="22"/>
          <w:szCs w:val="22"/>
        </w:rPr>
        <w:t>（第４条関係）</w:t>
      </w:r>
    </w:p>
    <w:p w:rsidR="00375F10" w:rsidRDefault="00375F10" w:rsidP="00E86CF6">
      <w:pPr>
        <w:wordWrap w:val="0"/>
        <w:rPr>
          <w:rFonts w:hAnsi="ＭＳ 明朝"/>
        </w:rPr>
      </w:pPr>
    </w:p>
    <w:p w:rsidR="00C509D7" w:rsidRDefault="00A732A8" w:rsidP="008F06A8">
      <w:pPr>
        <w:jc w:val="center"/>
        <w:rPr>
          <w:rFonts w:ascii="Century"/>
          <w:szCs w:val="22"/>
        </w:rPr>
      </w:pPr>
      <w:r w:rsidRPr="00395493">
        <w:rPr>
          <w:rFonts w:ascii="Century" w:hint="eastAsia"/>
          <w:szCs w:val="22"/>
        </w:rPr>
        <w:t>表示マーク交付（更新）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259"/>
        <w:gridCol w:w="436"/>
        <w:gridCol w:w="2666"/>
        <w:gridCol w:w="139"/>
        <w:gridCol w:w="1206"/>
        <w:gridCol w:w="3635"/>
      </w:tblGrid>
      <w:tr w:rsidR="002C708C" w:rsidRPr="00375F10" w:rsidTr="00375F10">
        <w:trPr>
          <w:trHeight w:val="4971"/>
        </w:trPr>
        <w:tc>
          <w:tcPr>
            <w:tcW w:w="5000" w:type="pct"/>
            <w:gridSpan w:val="7"/>
          </w:tcPr>
          <w:p w:rsidR="002C708C" w:rsidRPr="00375F10" w:rsidRDefault="002C708C" w:rsidP="00954182">
            <w:pPr>
              <w:ind w:firstLineChars="4000" w:firstLine="7961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  <w:p w:rsidR="002C708C" w:rsidRPr="00375F10" w:rsidRDefault="002C708C" w:rsidP="00954182">
            <w:pPr>
              <w:ind w:firstLineChars="3300" w:firstLine="656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75F10" w:rsidRDefault="00375F10" w:rsidP="00375F10">
            <w:pPr>
              <w:ind w:firstLineChars="100" w:firstLine="21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</w:rPr>
              <w:t>大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館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市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消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防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</w:rPr>
              <w:t>長</w:t>
            </w:r>
            <w:r w:rsidRPr="00375F1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</w:t>
            </w:r>
          </w:p>
          <w:p w:rsidR="00375F10" w:rsidRPr="00375F10" w:rsidRDefault="00324085" w:rsidP="00954182">
            <w:pPr>
              <w:ind w:firstLineChars="100" w:firstLine="19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                  申 請 者</w:t>
            </w:r>
          </w:p>
          <w:p w:rsidR="002C708C" w:rsidRDefault="00375F10" w:rsidP="00324085">
            <w:pPr>
              <w:spacing w:line="480" w:lineRule="auto"/>
              <w:ind w:firstLineChars="2700" w:firstLine="5374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所</w:t>
            </w:r>
            <w:r w:rsidR="00954182"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375F10" w:rsidRDefault="00954182" w:rsidP="00375F10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    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</w:t>
            </w:r>
            <w:r w:rsid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氏　名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</w:t>
            </w:r>
            <w:r w:rsidR="008F06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㊞</w:t>
            </w:r>
          </w:p>
          <w:p w:rsidR="002C708C" w:rsidRPr="00375F10" w:rsidRDefault="002C708C" w:rsidP="00375F10">
            <w:pPr>
              <w:ind w:firstLineChars="2900" w:firstLine="5772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法人の場合は、名称及び代表者氏名）</w:t>
            </w:r>
          </w:p>
          <w:p w:rsidR="002C708C" w:rsidRPr="00375F10" w:rsidRDefault="002C708C" w:rsidP="00954182">
            <w:pPr>
              <w:ind w:firstLineChars="2910" w:firstLine="5791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話番号　　　　　　　　</w:t>
            </w:r>
            <w:r w:rsidR="00375F10" w:rsidRPr="00375F10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  <w:p w:rsidR="002C708C" w:rsidRPr="00375F10" w:rsidRDefault="002C708C" w:rsidP="00954182">
            <w:pPr>
              <w:spacing w:line="360" w:lineRule="auto"/>
              <w:ind w:firstLineChars="2300" w:firstLine="4577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A00C5A" w:rsidRPr="00A00C5A" w:rsidRDefault="00B56B19" w:rsidP="008F06A8">
            <w:pPr>
              <w:ind w:leftChars="7" w:left="15" w:firstLineChars="350" w:firstLine="802"/>
              <w:rPr>
                <w:rFonts w:asciiTheme="minorEastAsia" w:eastAsiaTheme="minorEastAsia" w:hAnsiTheme="minorEastAsia"/>
                <w:spacing w:val="8"/>
                <w:kern w:val="0"/>
                <w:sz w:val="22"/>
                <w:szCs w:val="22"/>
              </w:rPr>
            </w:pPr>
            <w:r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159" w:id="1362260226"/>
              </w:rPr>
              <w:t>下記のとおり「</w:t>
            </w:r>
            <w:r w:rsidR="004D64AD"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159" w:id="1362260226"/>
              </w:rPr>
              <w:t>防火基準適合表示要綱</w:t>
            </w:r>
            <w:r w:rsidR="0040182F"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159" w:id="1362260226"/>
              </w:rPr>
              <w:t>」</w:t>
            </w:r>
            <w:r w:rsidR="002C708C"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159" w:id="1362260226"/>
              </w:rPr>
              <w:t>に基づき、表示マー</w:t>
            </w:r>
            <w:r w:rsidR="002C708C" w:rsidRPr="00ED6771">
              <w:rPr>
                <w:rFonts w:asciiTheme="minorEastAsia" w:eastAsiaTheme="minorEastAsia" w:hAnsiTheme="minorEastAsia" w:hint="eastAsia"/>
                <w:spacing w:val="307"/>
                <w:kern w:val="0"/>
                <w:sz w:val="22"/>
                <w:szCs w:val="22"/>
                <w:fitText w:val="8159" w:id="1362260226"/>
              </w:rPr>
              <w:t>ク</w:t>
            </w:r>
          </w:p>
          <w:p w:rsidR="002C708C" w:rsidRPr="00375F10" w:rsidRDefault="002C708C" w:rsidP="00A00C5A">
            <w:pPr>
              <w:ind w:leftChars="7" w:left="15" w:firstLineChars="350" w:firstLine="6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>（</w:t>
            </w:r>
            <w:r w:rsidR="0040182F"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>□</w:t>
            </w:r>
            <w:r w:rsidR="008F06A8"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>金・</w:t>
            </w:r>
            <w:r w:rsidR="0040182F"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>□</w:t>
            </w:r>
            <w:r w:rsidR="008F06A8"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89" w:id="1362260992"/>
              </w:rPr>
              <w:t>銀）</w:t>
            </w:r>
            <w:r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5871" w:id="1362262272"/>
              </w:rPr>
              <w:t>の</w:t>
            </w:r>
            <w:r w:rsidR="00A732A8"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5871" w:id="1362262272"/>
              </w:rPr>
              <w:t>交付（更新）</w:t>
            </w:r>
            <w:r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5871" w:id="1362262272"/>
              </w:rPr>
              <w:t>を受けたいので申請します</w:t>
            </w:r>
            <w:r w:rsidRPr="00ED6771">
              <w:rPr>
                <w:rFonts w:asciiTheme="minorEastAsia" w:eastAsiaTheme="minorEastAsia" w:hAnsiTheme="minorEastAsia" w:hint="eastAsia"/>
                <w:spacing w:val="247"/>
                <w:kern w:val="0"/>
                <w:sz w:val="22"/>
                <w:szCs w:val="22"/>
                <w:fitText w:val="5871" w:id="1362262272"/>
              </w:rPr>
              <w:t>。</w:t>
            </w:r>
          </w:p>
          <w:p w:rsidR="002C708C" w:rsidRPr="00375F10" w:rsidRDefault="002C708C" w:rsidP="00954182">
            <w:pPr>
              <w:ind w:left="199" w:hangingChars="100" w:hanging="1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</w:p>
        </w:tc>
      </w:tr>
      <w:tr w:rsidR="002C708C" w:rsidRPr="00375F10" w:rsidTr="00E71BBF">
        <w:trPr>
          <w:trHeight w:val="468"/>
        </w:trPr>
        <w:tc>
          <w:tcPr>
            <w:tcW w:w="261" w:type="pct"/>
            <w:vMerge w:val="restart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防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対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象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876" w:type="pct"/>
            <w:gridSpan w:val="4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E71BBF">
        <w:trPr>
          <w:trHeight w:val="439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876" w:type="pct"/>
            <w:gridSpan w:val="4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E71BBF">
        <w:trPr>
          <w:trHeight w:val="417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2025" w:type="pct"/>
            <w:gridSpan w:val="3"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51" w:type="pct"/>
            <w:vAlign w:val="center"/>
          </w:tcPr>
          <w:p w:rsidR="002C708C" w:rsidRPr="00375F10" w:rsidRDefault="00A732A8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令別表第</w:t>
            </w:r>
            <w:r w:rsidR="003628B0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54182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項</w:t>
            </w:r>
          </w:p>
        </w:tc>
      </w:tr>
      <w:tr w:rsidR="00A00C5A" w:rsidRPr="00375F10" w:rsidTr="00A00C5A">
        <w:trPr>
          <w:trHeight w:val="423"/>
        </w:trPr>
        <w:tc>
          <w:tcPr>
            <w:tcW w:w="261" w:type="pct"/>
            <w:vMerge/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E71BBF" w:rsidRPr="00375F10" w:rsidRDefault="00E71BBF" w:rsidP="00E71BB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収容人員</w:t>
            </w: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90" w:id="1362261505"/>
              </w:rPr>
              <w:t>管理権</w:t>
            </w:r>
            <w:r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990" w:id="1362261505"/>
              </w:rPr>
              <w:t>限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E71BBF" w:rsidRPr="00375F10" w:rsidRDefault="00E71BBF" w:rsidP="00E71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単一権原・□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権原</w:t>
            </w:r>
          </w:p>
        </w:tc>
      </w:tr>
      <w:tr w:rsidR="002C708C" w:rsidRPr="00375F10" w:rsidTr="00A00C5A">
        <w:trPr>
          <w:trHeight w:val="415"/>
        </w:trPr>
        <w:tc>
          <w:tcPr>
            <w:tcW w:w="261" w:type="pct"/>
            <w:vMerge/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 w:val="restart"/>
            <w:vAlign w:val="center"/>
          </w:tcPr>
          <w:p w:rsidR="002C708C" w:rsidRPr="00375F10" w:rsidRDefault="002C708C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・規模</w:t>
            </w:r>
          </w:p>
        </w:tc>
        <w:tc>
          <w:tcPr>
            <w:tcW w:w="3876" w:type="pct"/>
            <w:gridSpan w:val="4"/>
            <w:tcBorders>
              <w:bottom w:val="dotted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造　地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上　　</w:t>
            </w:r>
            <w:r w:rsidR="00E71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階　地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下　　</w:t>
            </w:r>
            <w:r w:rsidR="00E71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2C708C" w:rsidRPr="00375F10" w:rsidTr="00A00C5A">
        <w:trPr>
          <w:trHeight w:val="413"/>
        </w:trPr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708C" w:rsidRPr="00375F10" w:rsidRDefault="002C708C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76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708C" w:rsidRPr="00375F10" w:rsidRDefault="00E71BBF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床 面 積　　　　　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㎡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延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べ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面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67E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C708C"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㎡</w:t>
            </w:r>
          </w:p>
        </w:tc>
      </w:tr>
      <w:tr w:rsidR="00954182" w:rsidRPr="00375F10" w:rsidTr="00A00C5A">
        <w:trPr>
          <w:trHeight w:val="399"/>
        </w:trPr>
        <w:tc>
          <w:tcPr>
            <w:tcW w:w="1124" w:type="pct"/>
            <w:gridSpan w:val="3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771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990" w:id="1362257154"/>
              </w:rPr>
              <w:t>交付年月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990" w:id="1362257154"/>
              </w:rPr>
              <w:t>日</w:t>
            </w:r>
          </w:p>
        </w:tc>
        <w:tc>
          <w:tcPr>
            <w:tcW w:w="1454" w:type="pct"/>
            <w:gridSpan w:val="2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43A1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10B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DB10B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</w:tc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DB10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77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90" w:id="1362261760"/>
              </w:rPr>
              <w:t>交付番</w:t>
            </w:r>
            <w:r w:rsidRPr="00ED677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990" w:id="1362261760"/>
              </w:rPr>
              <w:t>号</w:t>
            </w:r>
          </w:p>
        </w:tc>
        <w:tc>
          <w:tcPr>
            <w:tcW w:w="1851" w:type="pct"/>
            <w:tcBorders>
              <w:bottom w:val="double" w:sz="4" w:space="0" w:color="auto"/>
            </w:tcBorders>
            <w:vAlign w:val="center"/>
          </w:tcPr>
          <w:p w:rsidR="00954182" w:rsidRPr="00375F10" w:rsidRDefault="00954182" w:rsidP="00A732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4182" w:rsidRPr="00375F10" w:rsidTr="00A00C5A">
        <w:trPr>
          <w:trHeight w:val="2120"/>
        </w:trPr>
        <w:tc>
          <w:tcPr>
            <w:tcW w:w="261" w:type="pct"/>
            <w:tcBorders>
              <w:top w:val="double" w:sz="4" w:space="0" w:color="auto"/>
            </w:tcBorders>
            <w:vAlign w:val="center"/>
          </w:tcPr>
          <w:p w:rsidR="00954182" w:rsidRPr="00375F10" w:rsidRDefault="00954182" w:rsidP="009541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4739" w:type="pct"/>
            <w:gridSpan w:val="6"/>
            <w:tcBorders>
              <w:top w:val="double" w:sz="4" w:space="0" w:color="auto"/>
            </w:tcBorders>
            <w:vAlign w:val="center"/>
          </w:tcPr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6567" w:id="1362246144"/>
              </w:rPr>
              <w:t>防火</w:t>
            </w:r>
            <w:r w:rsidR="00F15075" w:rsidRPr="00ED6771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6567" w:id="1362246144"/>
              </w:rPr>
              <w:t>対象物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6567" w:id="1362246144"/>
              </w:rPr>
              <w:t>（防災管理）点検</w:t>
            </w:r>
            <w:r w:rsidR="00F15075"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6567" w:id="1362246144"/>
              </w:rPr>
              <w:t>結果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6567" w:id="1362246144"/>
              </w:rPr>
              <w:t>報告書（写</w:t>
            </w:r>
            <w:r w:rsidRPr="00ED6771">
              <w:rPr>
                <w:rFonts w:asciiTheme="minorEastAsia" w:eastAsiaTheme="minorEastAsia" w:hAnsiTheme="minorEastAsia" w:hint="eastAsia"/>
                <w:spacing w:val="157"/>
                <w:sz w:val="22"/>
                <w:szCs w:val="22"/>
                <w:fitText w:val="6567" w:id="1362246144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7761" w:id="1362247684"/>
              </w:rPr>
              <w:t>防火</w:t>
            </w:r>
            <w:r w:rsidR="00F15075" w:rsidRPr="00ED6771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7761" w:id="1362247684"/>
              </w:rPr>
              <w:t>対象物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7761" w:id="1362247684"/>
              </w:rPr>
              <w:t>（防災管理）点検</w:t>
            </w:r>
            <w:r w:rsidR="00F15075"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7761" w:id="1362247684"/>
              </w:rPr>
              <w:t>報告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7761" w:id="1362247684"/>
              </w:rPr>
              <w:t>特例認定通知書（写</w:t>
            </w:r>
            <w:r w:rsidRPr="00ED6771">
              <w:rPr>
                <w:rFonts w:asciiTheme="minorEastAsia" w:eastAsiaTheme="minorEastAsia" w:hAnsiTheme="minorEastAsia" w:hint="eastAsia"/>
                <w:spacing w:val="157"/>
                <w:sz w:val="22"/>
                <w:szCs w:val="22"/>
                <w:fitText w:val="7761" w:id="1362247684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8060" w:id="1362248449"/>
              </w:rPr>
              <w:t>消防用設備等</w:t>
            </w:r>
            <w:r w:rsidR="00F15075"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8060" w:id="1362248449"/>
              </w:rPr>
              <w:t>（特殊消防用設備等）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8060" w:id="1362248449"/>
              </w:rPr>
              <w:t>点検結果報告書（写</w:t>
            </w:r>
            <w:r w:rsidRPr="00ED6771">
              <w:rPr>
                <w:rFonts w:asciiTheme="minorEastAsia" w:eastAsiaTheme="minorEastAsia" w:hAnsiTheme="minorEastAsia" w:hint="eastAsia"/>
                <w:spacing w:val="157"/>
                <w:sz w:val="22"/>
                <w:szCs w:val="22"/>
                <w:fitText w:val="8060" w:id="1362248449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3A4A56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15075"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6169" w:id="1362248707"/>
              </w:rPr>
              <w:t>建築基準法第１２条に基づく定期調査報告</w:t>
            </w:r>
            <w:r w:rsidR="00F15075" w:rsidRPr="00ED6771">
              <w:rPr>
                <w:rFonts w:asciiTheme="minorEastAsia" w:eastAsiaTheme="minorEastAsia" w:hAnsiTheme="minorEastAsia" w:hint="eastAsia"/>
                <w:spacing w:val="112"/>
                <w:sz w:val="22"/>
                <w:szCs w:val="22"/>
                <w:fitText w:val="6169" w:id="1362248707"/>
              </w:rPr>
              <w:t>書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A732A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D6771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3980" w:id="1362248963"/>
              </w:rPr>
              <w:t>製造所等定期点検記録（写</w:t>
            </w:r>
            <w:r w:rsidRPr="00ED6771">
              <w:rPr>
                <w:rFonts w:asciiTheme="minorEastAsia" w:eastAsiaTheme="minorEastAsia" w:hAnsiTheme="minorEastAsia" w:hint="eastAsia"/>
                <w:spacing w:val="67"/>
                <w:sz w:val="22"/>
                <w:szCs w:val="22"/>
                <w:fitText w:val="3980" w:id="1362248963"/>
              </w:rPr>
              <w:t>）</w:t>
            </w:r>
            <w:r w:rsidRPr="00375F1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954182" w:rsidRPr="00375F10" w:rsidRDefault="00954182" w:rsidP="003A4A5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F150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15075" w:rsidRPr="00ED677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796" w:id="1362249218"/>
              </w:rPr>
              <w:t>その</w:t>
            </w:r>
            <w:r w:rsidR="00F15075" w:rsidRPr="00ED6771">
              <w:rPr>
                <w:rFonts w:asciiTheme="minorEastAsia" w:eastAsiaTheme="minorEastAsia" w:hAnsiTheme="minorEastAsia" w:hint="eastAsia"/>
                <w:spacing w:val="-22"/>
                <w:kern w:val="0"/>
                <w:sz w:val="22"/>
                <w:szCs w:val="22"/>
                <w:fitText w:val="796" w:id="1362249218"/>
              </w:rPr>
              <w:t>他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="003A4A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 ）</w:t>
            </w:r>
          </w:p>
        </w:tc>
      </w:tr>
      <w:tr w:rsidR="00CD57E4" w:rsidRPr="00375F10" w:rsidTr="00E71BBF">
        <w:trPr>
          <w:trHeight w:val="517"/>
        </w:trPr>
        <w:tc>
          <w:tcPr>
            <w:tcW w:w="902" w:type="pct"/>
            <w:gridSpan w:val="2"/>
            <w:tcBorders>
              <w:bottom w:val="double" w:sz="4" w:space="0" w:color="auto"/>
            </w:tcBorders>
            <w:vAlign w:val="center"/>
          </w:tcPr>
          <w:p w:rsidR="00CD57E4" w:rsidRPr="00375F10" w:rsidRDefault="00CD57E4" w:rsidP="005745F8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4098" w:type="pct"/>
            <w:gridSpan w:val="5"/>
            <w:tcBorders>
              <w:bottom w:val="double" w:sz="4" w:space="0" w:color="auto"/>
            </w:tcBorders>
            <w:vAlign w:val="center"/>
          </w:tcPr>
          <w:p w:rsidR="00CD57E4" w:rsidRPr="00375F10" w:rsidRDefault="00CD57E4" w:rsidP="00A732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708C" w:rsidRPr="00375F10" w:rsidTr="00375F10">
        <w:trPr>
          <w:trHeight w:val="497"/>
        </w:trPr>
        <w:tc>
          <w:tcPr>
            <w:tcW w:w="2501" w:type="pct"/>
            <w:gridSpan w:val="4"/>
            <w:tcBorders>
              <w:top w:val="double" w:sz="4" w:space="0" w:color="auto"/>
            </w:tcBorders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5F10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受　　付　　欄</w:t>
            </w:r>
          </w:p>
        </w:tc>
        <w:tc>
          <w:tcPr>
            <w:tcW w:w="2499" w:type="pct"/>
            <w:gridSpan w:val="3"/>
            <w:tcBorders>
              <w:top w:val="double" w:sz="4" w:space="0" w:color="auto"/>
            </w:tcBorders>
            <w:vAlign w:val="center"/>
          </w:tcPr>
          <w:p w:rsidR="002C708C" w:rsidRPr="00375F10" w:rsidRDefault="00375F10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経　　過　　欄</w:t>
            </w:r>
          </w:p>
        </w:tc>
      </w:tr>
      <w:tr w:rsidR="002C708C" w:rsidRPr="00375F10" w:rsidTr="00375F10">
        <w:trPr>
          <w:trHeight w:val="1843"/>
        </w:trPr>
        <w:tc>
          <w:tcPr>
            <w:tcW w:w="2501" w:type="pct"/>
            <w:gridSpan w:val="4"/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99" w:type="pct"/>
            <w:gridSpan w:val="3"/>
            <w:vAlign w:val="center"/>
          </w:tcPr>
          <w:p w:rsidR="002C708C" w:rsidRPr="00375F10" w:rsidRDefault="002C708C" w:rsidP="00375F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732A8" w:rsidRPr="00375F10" w:rsidRDefault="002C708C" w:rsidP="00D43A16">
      <w:pPr>
        <w:rPr>
          <w:rFonts w:ascii="Century"/>
          <w:sz w:val="22"/>
          <w:szCs w:val="22"/>
        </w:rPr>
      </w:pPr>
      <w:r w:rsidRPr="00F67E3F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 xml:space="preserve">備考　</w:t>
      </w:r>
      <w:r w:rsidR="004509D2" w:rsidRPr="00F67E3F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>１</w:t>
      </w:r>
      <w:r w:rsidR="00A732A8" w:rsidRPr="00F67E3F">
        <w:rPr>
          <w:rFonts w:ascii="Century" w:hint="eastAsia"/>
          <w:spacing w:val="39"/>
          <w:kern w:val="0"/>
          <w:sz w:val="22"/>
          <w:szCs w:val="22"/>
          <w:fitText w:val="8557" w:id="1362257156"/>
        </w:rPr>
        <w:t xml:space="preserve">　この用紙の大きさは、日本工業規格Ａ４とすること</w:t>
      </w:r>
      <w:r w:rsidR="00A732A8" w:rsidRPr="00F67E3F">
        <w:rPr>
          <w:rFonts w:ascii="Century" w:hint="eastAsia"/>
          <w:spacing w:val="-3"/>
          <w:kern w:val="0"/>
          <w:sz w:val="22"/>
          <w:szCs w:val="22"/>
          <w:fitText w:val="8557" w:id="1362257156"/>
        </w:rPr>
        <w:t>。</w:t>
      </w:r>
    </w:p>
    <w:p w:rsidR="002C708C" w:rsidRPr="00375F10" w:rsidRDefault="00A732A8" w:rsidP="00F67E3F">
      <w:pPr>
        <w:ind w:firstLineChars="450" w:firstLine="896"/>
        <w:rPr>
          <w:rFonts w:ascii="Century"/>
          <w:sz w:val="22"/>
          <w:szCs w:val="22"/>
        </w:rPr>
      </w:pPr>
      <w:r w:rsidRPr="00375F10">
        <w:rPr>
          <w:rFonts w:ascii="Century" w:hint="eastAsia"/>
          <w:sz w:val="22"/>
          <w:szCs w:val="22"/>
        </w:rPr>
        <w:t>２</w:t>
      </w:r>
      <w:r w:rsidR="00D43A16">
        <w:rPr>
          <w:rFonts w:ascii="Century" w:hint="eastAsia"/>
          <w:sz w:val="22"/>
          <w:szCs w:val="22"/>
        </w:rPr>
        <w:t xml:space="preserve">　　</w:t>
      </w:r>
      <w:r w:rsidR="002C708C" w:rsidRPr="00F67E3F">
        <w:rPr>
          <w:rFonts w:ascii="Century" w:hint="eastAsia"/>
          <w:spacing w:val="38"/>
          <w:kern w:val="0"/>
          <w:sz w:val="22"/>
          <w:szCs w:val="22"/>
          <w:fitText w:val="3781" w:id="1362258179"/>
        </w:rPr>
        <w:t>※の欄は、記入しないこと</w:t>
      </w:r>
      <w:r w:rsidR="002C708C" w:rsidRPr="00F67E3F">
        <w:rPr>
          <w:rFonts w:ascii="Century" w:hint="eastAsia"/>
          <w:spacing w:val="5"/>
          <w:kern w:val="0"/>
          <w:sz w:val="22"/>
          <w:szCs w:val="22"/>
          <w:fitText w:val="3781" w:id="1362258179"/>
        </w:rPr>
        <w:t>。</w:t>
      </w:r>
    </w:p>
    <w:p w:rsidR="008F12BF" w:rsidRPr="00375F10" w:rsidRDefault="002C708C" w:rsidP="00D43A16">
      <w:pPr>
        <w:rPr>
          <w:rFonts w:ascii="Century"/>
          <w:sz w:val="22"/>
          <w:szCs w:val="22"/>
        </w:rPr>
      </w:pPr>
      <w:r w:rsidRPr="00375F10">
        <w:rPr>
          <w:rFonts w:ascii="Century" w:hint="eastAsia"/>
          <w:sz w:val="22"/>
          <w:szCs w:val="22"/>
        </w:rPr>
        <w:t xml:space="preserve">　　　</w:t>
      </w:r>
      <w:r w:rsidR="00D43A16">
        <w:rPr>
          <w:rFonts w:ascii="Century" w:hint="eastAsia"/>
          <w:sz w:val="22"/>
          <w:szCs w:val="22"/>
        </w:rPr>
        <w:t xml:space="preserve">　</w:t>
      </w:r>
      <w:r w:rsidR="00F67E3F">
        <w:rPr>
          <w:rFonts w:ascii="Century" w:hint="eastAsia"/>
          <w:sz w:val="22"/>
          <w:szCs w:val="22"/>
        </w:rPr>
        <w:t xml:space="preserve"> </w:t>
      </w:r>
      <w:r w:rsidR="00A732A8" w:rsidRPr="00F67E3F">
        <w:rPr>
          <w:rFonts w:ascii="Century" w:hint="eastAsia"/>
          <w:spacing w:val="33"/>
          <w:kern w:val="0"/>
          <w:sz w:val="22"/>
          <w:szCs w:val="22"/>
          <w:fitText w:val="7960" w:id="1362258432"/>
        </w:rPr>
        <w:t>３</w:t>
      </w:r>
      <w:r w:rsidRPr="00F67E3F">
        <w:rPr>
          <w:rFonts w:ascii="Century" w:hint="eastAsia"/>
          <w:spacing w:val="33"/>
          <w:kern w:val="0"/>
          <w:sz w:val="22"/>
          <w:szCs w:val="22"/>
          <w:fitText w:val="7960" w:id="1362258432"/>
        </w:rPr>
        <w:t xml:space="preserve">　□印のある欄については、該当の□印にレを付けること</w:t>
      </w:r>
      <w:r w:rsidRPr="00F67E3F">
        <w:rPr>
          <w:rFonts w:ascii="Century" w:hint="eastAsia"/>
          <w:spacing w:val="9"/>
          <w:kern w:val="0"/>
          <w:sz w:val="22"/>
          <w:szCs w:val="22"/>
          <w:fitText w:val="7960" w:id="1362258432"/>
        </w:rPr>
        <w:t>。</w:t>
      </w:r>
    </w:p>
    <w:sectPr w:rsidR="008F12BF" w:rsidRPr="00375F10" w:rsidSect="001755DD">
      <w:pgSz w:w="11906" w:h="16838"/>
      <w:pgMar w:top="567" w:right="851" w:bottom="567" w:left="1418" w:header="851" w:footer="992" w:gutter="0"/>
      <w:cols w:space="425"/>
      <w:docGrid w:type="linesAndChars" w:linePitch="327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75" w:rsidRDefault="00893075" w:rsidP="008F12BF">
      <w:r>
        <w:separator/>
      </w:r>
    </w:p>
  </w:endnote>
  <w:endnote w:type="continuationSeparator" w:id="0">
    <w:p w:rsidR="00893075" w:rsidRDefault="00893075" w:rsidP="008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75" w:rsidRDefault="00893075" w:rsidP="008F12BF">
      <w:r>
        <w:separator/>
      </w:r>
    </w:p>
  </w:footnote>
  <w:footnote w:type="continuationSeparator" w:id="0">
    <w:p w:rsidR="00893075" w:rsidRDefault="00893075" w:rsidP="008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7CE"/>
    <w:multiLevelType w:val="hybridMultilevel"/>
    <w:tmpl w:val="BCC2D2C4"/>
    <w:lvl w:ilvl="0" w:tplc="868E92B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4A7BBF"/>
    <w:multiLevelType w:val="hybridMultilevel"/>
    <w:tmpl w:val="799E245C"/>
    <w:lvl w:ilvl="0" w:tplc="F62E0462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774CC3"/>
    <w:multiLevelType w:val="hybridMultilevel"/>
    <w:tmpl w:val="0E089EEA"/>
    <w:lvl w:ilvl="0" w:tplc="1B5CEAE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203F67"/>
    <w:multiLevelType w:val="hybridMultilevel"/>
    <w:tmpl w:val="7666CA9C"/>
    <w:lvl w:ilvl="0" w:tplc="D916B904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010823"/>
    <w:multiLevelType w:val="hybridMultilevel"/>
    <w:tmpl w:val="D0A2538A"/>
    <w:lvl w:ilvl="0" w:tplc="83EEE188">
      <w:start w:val="9"/>
      <w:numFmt w:val="decimalFullWidth"/>
      <w:lvlText w:val="（%1）"/>
      <w:lvlJc w:val="left"/>
      <w:pPr>
        <w:tabs>
          <w:tab w:val="num" w:pos="1860"/>
        </w:tabs>
        <w:ind w:left="1860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  <w:rPr>
        <w:rFonts w:cs="Times New Roman"/>
      </w:rPr>
    </w:lvl>
  </w:abstractNum>
  <w:abstractNum w:abstractNumId="5" w15:restartNumberingAfterBreak="0">
    <w:nsid w:val="1A37573E"/>
    <w:multiLevelType w:val="hybridMultilevel"/>
    <w:tmpl w:val="950EBA26"/>
    <w:lvl w:ilvl="0" w:tplc="45D2E408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0E0845"/>
    <w:multiLevelType w:val="hybridMultilevel"/>
    <w:tmpl w:val="6F4C1172"/>
    <w:lvl w:ilvl="0" w:tplc="5C9A154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352CF2"/>
    <w:multiLevelType w:val="hybridMultilevel"/>
    <w:tmpl w:val="C78E19D2"/>
    <w:lvl w:ilvl="0" w:tplc="766A2BF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D953FE"/>
    <w:multiLevelType w:val="hybridMultilevel"/>
    <w:tmpl w:val="DDD28014"/>
    <w:lvl w:ilvl="0" w:tplc="C51C77F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2516FB"/>
    <w:multiLevelType w:val="hybridMultilevel"/>
    <w:tmpl w:val="F4DC3FE2"/>
    <w:lvl w:ilvl="0" w:tplc="231C5F0E">
      <w:start w:val="10"/>
      <w:numFmt w:val="decimal"/>
      <w:lvlText w:val="(%1)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F91762"/>
    <w:multiLevelType w:val="hybridMultilevel"/>
    <w:tmpl w:val="4C26D9FE"/>
    <w:lvl w:ilvl="0" w:tplc="4C6079C0">
      <w:start w:val="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6DD491D"/>
    <w:multiLevelType w:val="hybridMultilevel"/>
    <w:tmpl w:val="97D8AE06"/>
    <w:lvl w:ilvl="0" w:tplc="A9AE05D2">
      <w:start w:val="6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AE45AAC"/>
    <w:multiLevelType w:val="hybridMultilevel"/>
    <w:tmpl w:val="67C45098"/>
    <w:lvl w:ilvl="0" w:tplc="4DDA25A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0549AB"/>
    <w:multiLevelType w:val="hybridMultilevel"/>
    <w:tmpl w:val="4454D44E"/>
    <w:lvl w:ilvl="0" w:tplc="93D00EB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81E420D"/>
    <w:multiLevelType w:val="hybridMultilevel"/>
    <w:tmpl w:val="5CE07D00"/>
    <w:lvl w:ilvl="0" w:tplc="5B0A16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DD16192"/>
    <w:multiLevelType w:val="hybridMultilevel"/>
    <w:tmpl w:val="E1B6C7B0"/>
    <w:lvl w:ilvl="0" w:tplc="47A4E1C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63975D8"/>
    <w:multiLevelType w:val="hybridMultilevel"/>
    <w:tmpl w:val="09963E4A"/>
    <w:lvl w:ilvl="0" w:tplc="7C788536">
      <w:start w:val="9"/>
      <w:numFmt w:val="decimalFullWidth"/>
      <w:lvlText w:val="（%1）"/>
      <w:lvlJc w:val="left"/>
      <w:pPr>
        <w:tabs>
          <w:tab w:val="num" w:pos="1328"/>
        </w:tabs>
        <w:ind w:left="1328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17" w15:restartNumberingAfterBreak="0">
    <w:nsid w:val="7D196FC2"/>
    <w:multiLevelType w:val="hybridMultilevel"/>
    <w:tmpl w:val="38CAFA00"/>
    <w:lvl w:ilvl="0" w:tplc="D6E82BDE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9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15E"/>
    <w:rsid w:val="00003267"/>
    <w:rsid w:val="00016585"/>
    <w:rsid w:val="00032AEC"/>
    <w:rsid w:val="00034AB2"/>
    <w:rsid w:val="00043376"/>
    <w:rsid w:val="00043F7C"/>
    <w:rsid w:val="00052779"/>
    <w:rsid w:val="0006466B"/>
    <w:rsid w:val="00066FAA"/>
    <w:rsid w:val="00071672"/>
    <w:rsid w:val="0007513A"/>
    <w:rsid w:val="00080A81"/>
    <w:rsid w:val="0008129B"/>
    <w:rsid w:val="000840DE"/>
    <w:rsid w:val="000858F2"/>
    <w:rsid w:val="000944D4"/>
    <w:rsid w:val="000952A4"/>
    <w:rsid w:val="000A5D32"/>
    <w:rsid w:val="000B2CAE"/>
    <w:rsid w:val="000C037D"/>
    <w:rsid w:val="000C26E8"/>
    <w:rsid w:val="000C7FF3"/>
    <w:rsid w:val="000D0037"/>
    <w:rsid w:val="000D530C"/>
    <w:rsid w:val="000D5F82"/>
    <w:rsid w:val="000D70F1"/>
    <w:rsid w:val="000E2222"/>
    <w:rsid w:val="000E4328"/>
    <w:rsid w:val="000F05A5"/>
    <w:rsid w:val="000F4397"/>
    <w:rsid w:val="000F52D2"/>
    <w:rsid w:val="00114084"/>
    <w:rsid w:val="00120CCE"/>
    <w:rsid w:val="00124D74"/>
    <w:rsid w:val="00126F95"/>
    <w:rsid w:val="00133CAF"/>
    <w:rsid w:val="00141D75"/>
    <w:rsid w:val="00160F21"/>
    <w:rsid w:val="001641CE"/>
    <w:rsid w:val="00164F5B"/>
    <w:rsid w:val="00170644"/>
    <w:rsid w:val="001749B7"/>
    <w:rsid w:val="001755DD"/>
    <w:rsid w:val="00177A77"/>
    <w:rsid w:val="0018276F"/>
    <w:rsid w:val="00183B7C"/>
    <w:rsid w:val="0019015E"/>
    <w:rsid w:val="00196942"/>
    <w:rsid w:val="001A2819"/>
    <w:rsid w:val="001B1081"/>
    <w:rsid w:val="001B3AA4"/>
    <w:rsid w:val="001D2FE6"/>
    <w:rsid w:val="001D558D"/>
    <w:rsid w:val="001F1234"/>
    <w:rsid w:val="001F5269"/>
    <w:rsid w:val="00205E16"/>
    <w:rsid w:val="002063E4"/>
    <w:rsid w:val="00211950"/>
    <w:rsid w:val="00211A1A"/>
    <w:rsid w:val="00217A53"/>
    <w:rsid w:val="0022193A"/>
    <w:rsid w:val="002260F5"/>
    <w:rsid w:val="00237AA4"/>
    <w:rsid w:val="00241CBE"/>
    <w:rsid w:val="00251C05"/>
    <w:rsid w:val="00252488"/>
    <w:rsid w:val="00256AC3"/>
    <w:rsid w:val="00261B2C"/>
    <w:rsid w:val="00264367"/>
    <w:rsid w:val="0026638D"/>
    <w:rsid w:val="002664D9"/>
    <w:rsid w:val="00272362"/>
    <w:rsid w:val="00275690"/>
    <w:rsid w:val="002810E9"/>
    <w:rsid w:val="00281A55"/>
    <w:rsid w:val="00283D18"/>
    <w:rsid w:val="00284B35"/>
    <w:rsid w:val="00284CA3"/>
    <w:rsid w:val="002861F7"/>
    <w:rsid w:val="00291BE9"/>
    <w:rsid w:val="0029450A"/>
    <w:rsid w:val="0029728C"/>
    <w:rsid w:val="002A436A"/>
    <w:rsid w:val="002B4E45"/>
    <w:rsid w:val="002B516D"/>
    <w:rsid w:val="002C2FB1"/>
    <w:rsid w:val="002C708C"/>
    <w:rsid w:val="002D093F"/>
    <w:rsid w:val="002D0C0C"/>
    <w:rsid w:val="002D21F1"/>
    <w:rsid w:val="002D543F"/>
    <w:rsid w:val="002E66B3"/>
    <w:rsid w:val="002F0509"/>
    <w:rsid w:val="002F2CA6"/>
    <w:rsid w:val="002F4453"/>
    <w:rsid w:val="00303A79"/>
    <w:rsid w:val="0030663B"/>
    <w:rsid w:val="0031170E"/>
    <w:rsid w:val="00324085"/>
    <w:rsid w:val="003311A0"/>
    <w:rsid w:val="003326FB"/>
    <w:rsid w:val="00340426"/>
    <w:rsid w:val="00344C5F"/>
    <w:rsid w:val="00347992"/>
    <w:rsid w:val="003531FC"/>
    <w:rsid w:val="0035362C"/>
    <w:rsid w:val="00362891"/>
    <w:rsid w:val="003628B0"/>
    <w:rsid w:val="00370197"/>
    <w:rsid w:val="00374D91"/>
    <w:rsid w:val="00375F10"/>
    <w:rsid w:val="00377684"/>
    <w:rsid w:val="0038064F"/>
    <w:rsid w:val="003836E7"/>
    <w:rsid w:val="00385F92"/>
    <w:rsid w:val="00391FF9"/>
    <w:rsid w:val="00395493"/>
    <w:rsid w:val="00397E5C"/>
    <w:rsid w:val="003A0C17"/>
    <w:rsid w:val="003A227F"/>
    <w:rsid w:val="003A22C4"/>
    <w:rsid w:val="003A3135"/>
    <w:rsid w:val="003A4A56"/>
    <w:rsid w:val="003B122E"/>
    <w:rsid w:val="003B36B2"/>
    <w:rsid w:val="003B4D95"/>
    <w:rsid w:val="003B67C4"/>
    <w:rsid w:val="003C46B1"/>
    <w:rsid w:val="003C7EC6"/>
    <w:rsid w:val="003D4F98"/>
    <w:rsid w:val="003D67C0"/>
    <w:rsid w:val="003E14C5"/>
    <w:rsid w:val="003E4270"/>
    <w:rsid w:val="003F2E55"/>
    <w:rsid w:val="003F3BF3"/>
    <w:rsid w:val="0040182F"/>
    <w:rsid w:val="00413735"/>
    <w:rsid w:val="0041607F"/>
    <w:rsid w:val="00417849"/>
    <w:rsid w:val="004202C1"/>
    <w:rsid w:val="004205BB"/>
    <w:rsid w:val="00422F89"/>
    <w:rsid w:val="0042605A"/>
    <w:rsid w:val="004379C4"/>
    <w:rsid w:val="004426EB"/>
    <w:rsid w:val="00445447"/>
    <w:rsid w:val="004509D2"/>
    <w:rsid w:val="00451A16"/>
    <w:rsid w:val="0046269E"/>
    <w:rsid w:val="00467D5E"/>
    <w:rsid w:val="00474991"/>
    <w:rsid w:val="00476A4F"/>
    <w:rsid w:val="00476BF5"/>
    <w:rsid w:val="0047705A"/>
    <w:rsid w:val="00482C04"/>
    <w:rsid w:val="00487FBA"/>
    <w:rsid w:val="00492301"/>
    <w:rsid w:val="0049322E"/>
    <w:rsid w:val="004B1FB3"/>
    <w:rsid w:val="004B217C"/>
    <w:rsid w:val="004B4588"/>
    <w:rsid w:val="004B56F3"/>
    <w:rsid w:val="004B6153"/>
    <w:rsid w:val="004B69A8"/>
    <w:rsid w:val="004B76A5"/>
    <w:rsid w:val="004B7B80"/>
    <w:rsid w:val="004C11F4"/>
    <w:rsid w:val="004C2F5D"/>
    <w:rsid w:val="004C4C50"/>
    <w:rsid w:val="004C650B"/>
    <w:rsid w:val="004D64AD"/>
    <w:rsid w:val="004E500B"/>
    <w:rsid w:val="004E6225"/>
    <w:rsid w:val="004F027B"/>
    <w:rsid w:val="004F3FC2"/>
    <w:rsid w:val="005042A5"/>
    <w:rsid w:val="005104F5"/>
    <w:rsid w:val="00510B7E"/>
    <w:rsid w:val="005122CD"/>
    <w:rsid w:val="00513609"/>
    <w:rsid w:val="005148D5"/>
    <w:rsid w:val="0051679A"/>
    <w:rsid w:val="0052033C"/>
    <w:rsid w:val="0052088F"/>
    <w:rsid w:val="00521C17"/>
    <w:rsid w:val="0053404B"/>
    <w:rsid w:val="00542D1D"/>
    <w:rsid w:val="005439E5"/>
    <w:rsid w:val="00544790"/>
    <w:rsid w:val="00544FDE"/>
    <w:rsid w:val="00546F05"/>
    <w:rsid w:val="00557950"/>
    <w:rsid w:val="00560ADC"/>
    <w:rsid w:val="00573D6F"/>
    <w:rsid w:val="005745F8"/>
    <w:rsid w:val="00580E9C"/>
    <w:rsid w:val="00583C17"/>
    <w:rsid w:val="0059376C"/>
    <w:rsid w:val="005973A3"/>
    <w:rsid w:val="005A3C69"/>
    <w:rsid w:val="005A46BF"/>
    <w:rsid w:val="005B19CB"/>
    <w:rsid w:val="005B2CF8"/>
    <w:rsid w:val="005B2DAC"/>
    <w:rsid w:val="005B4BF5"/>
    <w:rsid w:val="005D0562"/>
    <w:rsid w:val="005D130D"/>
    <w:rsid w:val="005D4F28"/>
    <w:rsid w:val="005D7FBC"/>
    <w:rsid w:val="005E27B7"/>
    <w:rsid w:val="005E6C49"/>
    <w:rsid w:val="005F1742"/>
    <w:rsid w:val="005F366D"/>
    <w:rsid w:val="005F3CD2"/>
    <w:rsid w:val="005F6531"/>
    <w:rsid w:val="00600805"/>
    <w:rsid w:val="00602F3A"/>
    <w:rsid w:val="006064C6"/>
    <w:rsid w:val="0061080E"/>
    <w:rsid w:val="00610DB4"/>
    <w:rsid w:val="00614149"/>
    <w:rsid w:val="0062737E"/>
    <w:rsid w:val="00632E49"/>
    <w:rsid w:val="006338FB"/>
    <w:rsid w:val="0063734F"/>
    <w:rsid w:val="00641256"/>
    <w:rsid w:val="00641261"/>
    <w:rsid w:val="00646F85"/>
    <w:rsid w:val="0064738A"/>
    <w:rsid w:val="00656347"/>
    <w:rsid w:val="0065652C"/>
    <w:rsid w:val="00661344"/>
    <w:rsid w:val="006638DC"/>
    <w:rsid w:val="00664F6E"/>
    <w:rsid w:val="00671A25"/>
    <w:rsid w:val="00672011"/>
    <w:rsid w:val="00672285"/>
    <w:rsid w:val="00672A2F"/>
    <w:rsid w:val="006743BF"/>
    <w:rsid w:val="00676538"/>
    <w:rsid w:val="00682F5F"/>
    <w:rsid w:val="0068432F"/>
    <w:rsid w:val="006915CA"/>
    <w:rsid w:val="006927AD"/>
    <w:rsid w:val="00692C72"/>
    <w:rsid w:val="00693337"/>
    <w:rsid w:val="006A0B3C"/>
    <w:rsid w:val="006A0F2C"/>
    <w:rsid w:val="006A0FDD"/>
    <w:rsid w:val="006A3B62"/>
    <w:rsid w:val="006A429A"/>
    <w:rsid w:val="006A578B"/>
    <w:rsid w:val="006A7BF4"/>
    <w:rsid w:val="006B3C79"/>
    <w:rsid w:val="006C40EF"/>
    <w:rsid w:val="006D2CFC"/>
    <w:rsid w:val="006D5E64"/>
    <w:rsid w:val="006E3168"/>
    <w:rsid w:val="006E6104"/>
    <w:rsid w:val="006F37AD"/>
    <w:rsid w:val="006F7327"/>
    <w:rsid w:val="00702196"/>
    <w:rsid w:val="0071003A"/>
    <w:rsid w:val="007133F8"/>
    <w:rsid w:val="00735A48"/>
    <w:rsid w:val="00737964"/>
    <w:rsid w:val="00742E00"/>
    <w:rsid w:val="00744D49"/>
    <w:rsid w:val="007546BD"/>
    <w:rsid w:val="00755F55"/>
    <w:rsid w:val="00767370"/>
    <w:rsid w:val="00776109"/>
    <w:rsid w:val="00791B62"/>
    <w:rsid w:val="00792D9D"/>
    <w:rsid w:val="00794A59"/>
    <w:rsid w:val="00797481"/>
    <w:rsid w:val="00797870"/>
    <w:rsid w:val="007A29EC"/>
    <w:rsid w:val="007A50CE"/>
    <w:rsid w:val="007A7652"/>
    <w:rsid w:val="007B757E"/>
    <w:rsid w:val="007C11E9"/>
    <w:rsid w:val="007C593A"/>
    <w:rsid w:val="007C5E40"/>
    <w:rsid w:val="007D2CF2"/>
    <w:rsid w:val="007E7E2B"/>
    <w:rsid w:val="007F1BC5"/>
    <w:rsid w:val="007F5932"/>
    <w:rsid w:val="00802685"/>
    <w:rsid w:val="0080358D"/>
    <w:rsid w:val="008041CF"/>
    <w:rsid w:val="00805B76"/>
    <w:rsid w:val="00807F96"/>
    <w:rsid w:val="008144B7"/>
    <w:rsid w:val="00822D27"/>
    <w:rsid w:val="0083324A"/>
    <w:rsid w:val="00853E11"/>
    <w:rsid w:val="00861AA6"/>
    <w:rsid w:val="00865ADF"/>
    <w:rsid w:val="00867AC2"/>
    <w:rsid w:val="008769AD"/>
    <w:rsid w:val="00880D6C"/>
    <w:rsid w:val="00880F0F"/>
    <w:rsid w:val="008824A5"/>
    <w:rsid w:val="00884C30"/>
    <w:rsid w:val="00893075"/>
    <w:rsid w:val="008A19A0"/>
    <w:rsid w:val="008A4771"/>
    <w:rsid w:val="008A480C"/>
    <w:rsid w:val="008B4E12"/>
    <w:rsid w:val="008C0045"/>
    <w:rsid w:val="008C0E01"/>
    <w:rsid w:val="008C35A4"/>
    <w:rsid w:val="008C6C73"/>
    <w:rsid w:val="008C75E7"/>
    <w:rsid w:val="008D012E"/>
    <w:rsid w:val="008D163F"/>
    <w:rsid w:val="008D58A8"/>
    <w:rsid w:val="008D7683"/>
    <w:rsid w:val="008E2F00"/>
    <w:rsid w:val="008E59B5"/>
    <w:rsid w:val="008E6010"/>
    <w:rsid w:val="008E6600"/>
    <w:rsid w:val="008E6698"/>
    <w:rsid w:val="008F06A8"/>
    <w:rsid w:val="008F0B5A"/>
    <w:rsid w:val="008F12BF"/>
    <w:rsid w:val="008F161F"/>
    <w:rsid w:val="008F3501"/>
    <w:rsid w:val="008F4AB6"/>
    <w:rsid w:val="008F6130"/>
    <w:rsid w:val="008F6368"/>
    <w:rsid w:val="008F6894"/>
    <w:rsid w:val="009043C7"/>
    <w:rsid w:val="00905C1E"/>
    <w:rsid w:val="0090768D"/>
    <w:rsid w:val="00907D6B"/>
    <w:rsid w:val="00910BF4"/>
    <w:rsid w:val="00912814"/>
    <w:rsid w:val="0091540B"/>
    <w:rsid w:val="009167A8"/>
    <w:rsid w:val="0092231C"/>
    <w:rsid w:val="00926B11"/>
    <w:rsid w:val="00927847"/>
    <w:rsid w:val="0094113B"/>
    <w:rsid w:val="0094611F"/>
    <w:rsid w:val="009476FC"/>
    <w:rsid w:val="009478FD"/>
    <w:rsid w:val="00951A25"/>
    <w:rsid w:val="00954182"/>
    <w:rsid w:val="00956960"/>
    <w:rsid w:val="0095755B"/>
    <w:rsid w:val="00961A9A"/>
    <w:rsid w:val="00977E47"/>
    <w:rsid w:val="00981B9F"/>
    <w:rsid w:val="0099106F"/>
    <w:rsid w:val="009A06E7"/>
    <w:rsid w:val="009A2A8E"/>
    <w:rsid w:val="009A49F0"/>
    <w:rsid w:val="009A790F"/>
    <w:rsid w:val="009B08BF"/>
    <w:rsid w:val="009B0DCD"/>
    <w:rsid w:val="009B4180"/>
    <w:rsid w:val="009B6C67"/>
    <w:rsid w:val="009C35F5"/>
    <w:rsid w:val="009D190A"/>
    <w:rsid w:val="009D5680"/>
    <w:rsid w:val="009E30CE"/>
    <w:rsid w:val="009E639E"/>
    <w:rsid w:val="009F0C24"/>
    <w:rsid w:val="009F0E28"/>
    <w:rsid w:val="00A00197"/>
    <w:rsid w:val="00A00958"/>
    <w:rsid w:val="00A00C5A"/>
    <w:rsid w:val="00A0571A"/>
    <w:rsid w:val="00A1083F"/>
    <w:rsid w:val="00A109E2"/>
    <w:rsid w:val="00A17547"/>
    <w:rsid w:val="00A22A47"/>
    <w:rsid w:val="00A27850"/>
    <w:rsid w:val="00A31865"/>
    <w:rsid w:val="00A35403"/>
    <w:rsid w:val="00A35BA5"/>
    <w:rsid w:val="00A47CDE"/>
    <w:rsid w:val="00A502A0"/>
    <w:rsid w:val="00A607FA"/>
    <w:rsid w:val="00A70D82"/>
    <w:rsid w:val="00A724B3"/>
    <w:rsid w:val="00A732A8"/>
    <w:rsid w:val="00A74947"/>
    <w:rsid w:val="00A7569D"/>
    <w:rsid w:val="00A75FEE"/>
    <w:rsid w:val="00A7650A"/>
    <w:rsid w:val="00A84BA5"/>
    <w:rsid w:val="00A852A0"/>
    <w:rsid w:val="00A901FF"/>
    <w:rsid w:val="00A922A4"/>
    <w:rsid w:val="00A96A5B"/>
    <w:rsid w:val="00A97B24"/>
    <w:rsid w:val="00A97CD1"/>
    <w:rsid w:val="00AC4100"/>
    <w:rsid w:val="00AD0233"/>
    <w:rsid w:val="00AD2C63"/>
    <w:rsid w:val="00AD5C16"/>
    <w:rsid w:val="00AD7449"/>
    <w:rsid w:val="00AE5161"/>
    <w:rsid w:val="00AE520F"/>
    <w:rsid w:val="00AE5A0B"/>
    <w:rsid w:val="00AF1AF4"/>
    <w:rsid w:val="00AF33BD"/>
    <w:rsid w:val="00AF67F1"/>
    <w:rsid w:val="00B00AB5"/>
    <w:rsid w:val="00B033F4"/>
    <w:rsid w:val="00B122C8"/>
    <w:rsid w:val="00B12A5A"/>
    <w:rsid w:val="00B13111"/>
    <w:rsid w:val="00B13D9B"/>
    <w:rsid w:val="00B15622"/>
    <w:rsid w:val="00B2113B"/>
    <w:rsid w:val="00B22AC4"/>
    <w:rsid w:val="00B25DEE"/>
    <w:rsid w:val="00B302DE"/>
    <w:rsid w:val="00B33B0A"/>
    <w:rsid w:val="00B44234"/>
    <w:rsid w:val="00B44A25"/>
    <w:rsid w:val="00B56B19"/>
    <w:rsid w:val="00B56C95"/>
    <w:rsid w:val="00B60991"/>
    <w:rsid w:val="00B626CC"/>
    <w:rsid w:val="00B62DB7"/>
    <w:rsid w:val="00B63E4B"/>
    <w:rsid w:val="00B657CC"/>
    <w:rsid w:val="00B70D50"/>
    <w:rsid w:val="00B809B2"/>
    <w:rsid w:val="00B81B06"/>
    <w:rsid w:val="00B83EC6"/>
    <w:rsid w:val="00B84436"/>
    <w:rsid w:val="00B850CD"/>
    <w:rsid w:val="00B92EF3"/>
    <w:rsid w:val="00B931E7"/>
    <w:rsid w:val="00B954CA"/>
    <w:rsid w:val="00BA08BA"/>
    <w:rsid w:val="00BA2D03"/>
    <w:rsid w:val="00BB0B21"/>
    <w:rsid w:val="00BB125B"/>
    <w:rsid w:val="00BB445D"/>
    <w:rsid w:val="00BC606B"/>
    <w:rsid w:val="00BC6480"/>
    <w:rsid w:val="00BC7AE4"/>
    <w:rsid w:val="00BD0EAE"/>
    <w:rsid w:val="00BD3091"/>
    <w:rsid w:val="00BE24C6"/>
    <w:rsid w:val="00BE5F21"/>
    <w:rsid w:val="00BF0C99"/>
    <w:rsid w:val="00BF0FCF"/>
    <w:rsid w:val="00BF2EA8"/>
    <w:rsid w:val="00BF601C"/>
    <w:rsid w:val="00C00198"/>
    <w:rsid w:val="00C06C2C"/>
    <w:rsid w:val="00C074DC"/>
    <w:rsid w:val="00C15CF2"/>
    <w:rsid w:val="00C17E40"/>
    <w:rsid w:val="00C21703"/>
    <w:rsid w:val="00C25382"/>
    <w:rsid w:val="00C34C49"/>
    <w:rsid w:val="00C50515"/>
    <w:rsid w:val="00C509D7"/>
    <w:rsid w:val="00C520FA"/>
    <w:rsid w:val="00C52933"/>
    <w:rsid w:val="00C5358F"/>
    <w:rsid w:val="00C6001A"/>
    <w:rsid w:val="00C669B4"/>
    <w:rsid w:val="00C70CCD"/>
    <w:rsid w:val="00C74D32"/>
    <w:rsid w:val="00C778A9"/>
    <w:rsid w:val="00C77AE2"/>
    <w:rsid w:val="00CB01A4"/>
    <w:rsid w:val="00CB4140"/>
    <w:rsid w:val="00CB41F5"/>
    <w:rsid w:val="00CB6768"/>
    <w:rsid w:val="00CC2923"/>
    <w:rsid w:val="00CC46DB"/>
    <w:rsid w:val="00CC79CD"/>
    <w:rsid w:val="00CD1585"/>
    <w:rsid w:val="00CD343E"/>
    <w:rsid w:val="00CD3D0E"/>
    <w:rsid w:val="00CD3D53"/>
    <w:rsid w:val="00CD565A"/>
    <w:rsid w:val="00CD57E4"/>
    <w:rsid w:val="00CD6F52"/>
    <w:rsid w:val="00D02025"/>
    <w:rsid w:val="00D035BF"/>
    <w:rsid w:val="00D05DFC"/>
    <w:rsid w:val="00D10007"/>
    <w:rsid w:val="00D10B94"/>
    <w:rsid w:val="00D13265"/>
    <w:rsid w:val="00D262A4"/>
    <w:rsid w:val="00D27DD2"/>
    <w:rsid w:val="00D30169"/>
    <w:rsid w:val="00D31840"/>
    <w:rsid w:val="00D31DE6"/>
    <w:rsid w:val="00D37C26"/>
    <w:rsid w:val="00D42BB9"/>
    <w:rsid w:val="00D43A16"/>
    <w:rsid w:val="00D451D9"/>
    <w:rsid w:val="00D45619"/>
    <w:rsid w:val="00D458BC"/>
    <w:rsid w:val="00D557FD"/>
    <w:rsid w:val="00D5663F"/>
    <w:rsid w:val="00D6132E"/>
    <w:rsid w:val="00D6263A"/>
    <w:rsid w:val="00D642EC"/>
    <w:rsid w:val="00D66625"/>
    <w:rsid w:val="00D66647"/>
    <w:rsid w:val="00D73564"/>
    <w:rsid w:val="00D80B0D"/>
    <w:rsid w:val="00D835ED"/>
    <w:rsid w:val="00D90F64"/>
    <w:rsid w:val="00D941C9"/>
    <w:rsid w:val="00DA0B09"/>
    <w:rsid w:val="00DA15B4"/>
    <w:rsid w:val="00DA204B"/>
    <w:rsid w:val="00DB10BB"/>
    <w:rsid w:val="00DB7BBA"/>
    <w:rsid w:val="00DC087F"/>
    <w:rsid w:val="00DD256A"/>
    <w:rsid w:val="00DE4E78"/>
    <w:rsid w:val="00E0141B"/>
    <w:rsid w:val="00E04192"/>
    <w:rsid w:val="00E04CBF"/>
    <w:rsid w:val="00E10FFC"/>
    <w:rsid w:val="00E11BDA"/>
    <w:rsid w:val="00E12849"/>
    <w:rsid w:val="00E17CFA"/>
    <w:rsid w:val="00E22D61"/>
    <w:rsid w:val="00E3393F"/>
    <w:rsid w:val="00E34CCA"/>
    <w:rsid w:val="00E41140"/>
    <w:rsid w:val="00E42B17"/>
    <w:rsid w:val="00E452A0"/>
    <w:rsid w:val="00E4567C"/>
    <w:rsid w:val="00E47EED"/>
    <w:rsid w:val="00E52880"/>
    <w:rsid w:val="00E5731C"/>
    <w:rsid w:val="00E62180"/>
    <w:rsid w:val="00E6775A"/>
    <w:rsid w:val="00E71BBF"/>
    <w:rsid w:val="00E72A15"/>
    <w:rsid w:val="00E74195"/>
    <w:rsid w:val="00E76E8F"/>
    <w:rsid w:val="00E86CF6"/>
    <w:rsid w:val="00E904C9"/>
    <w:rsid w:val="00E912B5"/>
    <w:rsid w:val="00E92938"/>
    <w:rsid w:val="00E954B2"/>
    <w:rsid w:val="00EA133A"/>
    <w:rsid w:val="00EA5A33"/>
    <w:rsid w:val="00EA5E44"/>
    <w:rsid w:val="00EA6B86"/>
    <w:rsid w:val="00EB026A"/>
    <w:rsid w:val="00EB153E"/>
    <w:rsid w:val="00EB3B26"/>
    <w:rsid w:val="00EC17B8"/>
    <w:rsid w:val="00EC2BF7"/>
    <w:rsid w:val="00EC7239"/>
    <w:rsid w:val="00ED3144"/>
    <w:rsid w:val="00ED47BE"/>
    <w:rsid w:val="00ED6771"/>
    <w:rsid w:val="00ED686A"/>
    <w:rsid w:val="00ED69A8"/>
    <w:rsid w:val="00EE4909"/>
    <w:rsid w:val="00EE56E5"/>
    <w:rsid w:val="00EE65B6"/>
    <w:rsid w:val="00EF200D"/>
    <w:rsid w:val="00EF363E"/>
    <w:rsid w:val="00EF41DA"/>
    <w:rsid w:val="00F1222F"/>
    <w:rsid w:val="00F15075"/>
    <w:rsid w:val="00F15C07"/>
    <w:rsid w:val="00F15C19"/>
    <w:rsid w:val="00F16CDE"/>
    <w:rsid w:val="00F1717E"/>
    <w:rsid w:val="00F1772D"/>
    <w:rsid w:val="00F2165C"/>
    <w:rsid w:val="00F244BB"/>
    <w:rsid w:val="00F30E6C"/>
    <w:rsid w:val="00F326AE"/>
    <w:rsid w:val="00F36EEE"/>
    <w:rsid w:val="00F371FF"/>
    <w:rsid w:val="00F4044B"/>
    <w:rsid w:val="00F441C1"/>
    <w:rsid w:val="00F45679"/>
    <w:rsid w:val="00F5540D"/>
    <w:rsid w:val="00F558C4"/>
    <w:rsid w:val="00F57200"/>
    <w:rsid w:val="00F639C1"/>
    <w:rsid w:val="00F64B2A"/>
    <w:rsid w:val="00F65AA7"/>
    <w:rsid w:val="00F67E3F"/>
    <w:rsid w:val="00F70497"/>
    <w:rsid w:val="00F75606"/>
    <w:rsid w:val="00F75F58"/>
    <w:rsid w:val="00F75FED"/>
    <w:rsid w:val="00F77782"/>
    <w:rsid w:val="00F80A1F"/>
    <w:rsid w:val="00F8208E"/>
    <w:rsid w:val="00F84225"/>
    <w:rsid w:val="00F96086"/>
    <w:rsid w:val="00F966E2"/>
    <w:rsid w:val="00F9750D"/>
    <w:rsid w:val="00F97B5B"/>
    <w:rsid w:val="00FA39A8"/>
    <w:rsid w:val="00FA4981"/>
    <w:rsid w:val="00FA6C29"/>
    <w:rsid w:val="00FA6F82"/>
    <w:rsid w:val="00FB094B"/>
    <w:rsid w:val="00FB1F67"/>
    <w:rsid w:val="00FC1893"/>
    <w:rsid w:val="00FD0B60"/>
    <w:rsid w:val="00FD40C1"/>
    <w:rsid w:val="00FD45E6"/>
    <w:rsid w:val="00FE57DF"/>
    <w:rsid w:val="00FF0BC9"/>
    <w:rsid w:val="00FF23E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3CFBC0-A008-4133-A3EB-E45B8EDB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D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="266" w:hangingChars="100" w:hanging="266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76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A35BA5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F12BF"/>
    <w:rPr>
      <w:rFonts w:ascii="ＭＳ 明朝"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F12BF"/>
    <w:rPr>
      <w:rFonts w:ascii="ＭＳ 明朝" w:cs="Times New Roman"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F12B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F12BF"/>
    <w:rPr>
      <w:rFonts w:ascii="Arial" w:eastAsia="ＭＳ ゴシック" w:hAnsi="Arial" w:cs="Times New Roman"/>
      <w:kern w:val="2"/>
      <w:sz w:val="18"/>
    </w:rPr>
  </w:style>
  <w:style w:type="character" w:styleId="af2">
    <w:name w:val="annotation reference"/>
    <w:basedOn w:val="a0"/>
    <w:uiPriority w:val="99"/>
    <w:semiHidden/>
    <w:unhideWhenUsed/>
    <w:rsid w:val="00907D6B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unhideWhenUsed/>
    <w:rsid w:val="00907D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907D6B"/>
    <w:rPr>
      <w:rFonts w:ascii="ＭＳ 明朝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7D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907D6B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D2CF2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732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520-999B-42E6-9873-ABC5FC4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自主点検報告表示要綱</vt:lpstr>
    </vt:vector>
  </TitlesOfParts>
  <Company>FM-USER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自主点検報告表示要綱</dc:title>
  <dc:subject/>
  <dc:creator>予防課</dc:creator>
  <cp:keywords/>
  <dc:description/>
  <cp:lastModifiedBy>CL4254</cp:lastModifiedBy>
  <cp:revision>7</cp:revision>
  <cp:lastPrinted>2017-01-06T01:02:00Z</cp:lastPrinted>
  <dcterms:created xsi:type="dcterms:W3CDTF">2017-01-05T03:21:00Z</dcterms:created>
  <dcterms:modified xsi:type="dcterms:W3CDTF">2017-01-06T03:02:00Z</dcterms:modified>
</cp:coreProperties>
</file>